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7B0B7A6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A794C">
              <w:rPr>
                <w:b/>
                <w:sz w:val="22"/>
                <w:szCs w:val="22"/>
              </w:rPr>
              <w:t>5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E742E1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8A794C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8A794C">
              <w:rPr>
                <w:sz w:val="22"/>
                <w:szCs w:val="22"/>
              </w:rPr>
              <w:t>15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B5FD4C5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8A794C">
              <w:rPr>
                <w:sz w:val="22"/>
                <w:szCs w:val="22"/>
              </w:rPr>
              <w:t>10.18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F084EB2" w14:textId="6CE4DB31" w:rsidR="006E4497" w:rsidRPr="006E4497" w:rsidRDefault="006E4497" w:rsidP="008A794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  <w:r w:rsidRPr="006E4497">
              <w:rPr>
                <w:b/>
                <w:snapToGrid w:val="0"/>
                <w:sz w:val="22"/>
                <w:szCs w:val="22"/>
              </w:rPr>
              <w:t>Information från Riksdagens ombudsmän (JO)</w:t>
            </w:r>
          </w:p>
          <w:p w14:paraId="155EAADA" w14:textId="77777777" w:rsidR="006E4497" w:rsidRDefault="006E4497" w:rsidP="008A794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  <w:p w14:paraId="228D847F" w14:textId="70E417DC" w:rsidR="007864F6" w:rsidRPr="006E4497" w:rsidRDefault="006E4497" w:rsidP="006E449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E4497">
              <w:rPr>
                <w:snapToGrid w:val="0"/>
                <w:sz w:val="22"/>
                <w:szCs w:val="22"/>
              </w:rPr>
              <w:t xml:space="preserve">Chefsjustitieombudsmannen </w:t>
            </w:r>
            <w:r>
              <w:rPr>
                <w:snapToGrid w:val="0"/>
                <w:sz w:val="22"/>
                <w:szCs w:val="22"/>
              </w:rPr>
              <w:t xml:space="preserve">Erik Nymansson </w:t>
            </w:r>
            <w:r w:rsidR="002D5F50">
              <w:rPr>
                <w:snapToGrid w:val="0"/>
                <w:sz w:val="22"/>
                <w:szCs w:val="22"/>
              </w:rPr>
              <w:t xml:space="preserve">åtföljd av </w:t>
            </w:r>
            <w:r w:rsidR="000760E5">
              <w:rPr>
                <w:snapToGrid w:val="0"/>
                <w:sz w:val="22"/>
                <w:szCs w:val="22"/>
              </w:rPr>
              <w:t>JO:s kanslichef</w:t>
            </w:r>
            <w:r w:rsidR="002D5F50">
              <w:rPr>
                <w:snapToGrid w:val="0"/>
                <w:sz w:val="22"/>
                <w:szCs w:val="22"/>
              </w:rPr>
              <w:t xml:space="preserve"> </w:t>
            </w:r>
            <w:r w:rsidRPr="006E4497">
              <w:rPr>
                <w:snapToGrid w:val="0"/>
                <w:sz w:val="22"/>
                <w:szCs w:val="22"/>
              </w:rPr>
              <w:t>informerade om myndighetens årsredovisning och förslag till anslag på statsbudgeten.</w:t>
            </w:r>
          </w:p>
          <w:p w14:paraId="7FD8FBFC" w14:textId="04AE01F3" w:rsidR="006E4497" w:rsidRPr="008A794C" w:rsidRDefault="006E4497" w:rsidP="008A794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</w:p>
        </w:tc>
      </w:tr>
      <w:tr w:rsidR="00BE1064" w:rsidRPr="0069143B" w14:paraId="199FEF2B" w14:textId="77777777" w:rsidTr="00DD219F">
        <w:trPr>
          <w:trHeight w:val="432"/>
        </w:trPr>
        <w:tc>
          <w:tcPr>
            <w:tcW w:w="541" w:type="dxa"/>
          </w:tcPr>
          <w:p w14:paraId="15790525" w14:textId="5F2E0347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293444E7" w14:textId="77777777" w:rsidR="00DD219F" w:rsidRPr="0069143B" w:rsidRDefault="00DD219F" w:rsidP="00DD2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5544149A" w14:textId="77777777" w:rsidR="00DD219F" w:rsidRPr="0069143B" w:rsidRDefault="00DD219F" w:rsidP="00DD21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FD74B1D" w14:textId="3C1913AC" w:rsidR="00DD219F" w:rsidRDefault="00DD219F" w:rsidP="00DD21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56.</w:t>
            </w:r>
          </w:p>
          <w:p w14:paraId="5EC729EA" w14:textId="77777777" w:rsidR="00BE1064" w:rsidRPr="0069143B" w:rsidRDefault="00BE1064" w:rsidP="006E449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BE1064" w:rsidRPr="0069143B" w14:paraId="0869FBCC" w14:textId="77777777" w:rsidTr="00A06C23">
        <w:tc>
          <w:tcPr>
            <w:tcW w:w="541" w:type="dxa"/>
          </w:tcPr>
          <w:p w14:paraId="0F23C799" w14:textId="1FA665A5" w:rsidR="00BE106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EB84192" w14:textId="77777777" w:rsidR="00DD219F" w:rsidRPr="00DD219F" w:rsidRDefault="00DD219F" w:rsidP="00DD2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D21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5DB85C99" w14:textId="77777777" w:rsidR="00DD219F" w:rsidRPr="00DD219F" w:rsidRDefault="00DD219F" w:rsidP="00DD21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A977C4" w14:textId="77777777" w:rsidR="00BE1064" w:rsidRDefault="00DD219F" w:rsidP="00DD21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D219F">
              <w:rPr>
                <w:bCs/>
                <w:snapToGrid w:val="0"/>
                <w:sz w:val="22"/>
                <w:szCs w:val="22"/>
              </w:rPr>
              <w:t>Inkomna skrivelser enligt bilaga 2 anmäldes.</w:t>
            </w:r>
          </w:p>
          <w:p w14:paraId="6AACF619" w14:textId="1DA5B8A6" w:rsidR="00DD219F" w:rsidRPr="0069143B" w:rsidRDefault="00DD219F" w:rsidP="00DD2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A06C23">
        <w:tc>
          <w:tcPr>
            <w:tcW w:w="541" w:type="dxa"/>
          </w:tcPr>
          <w:p w14:paraId="5BEDF04B" w14:textId="4D963E7C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92FA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AB8F892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b/>
                <w:bCs/>
                <w:sz w:val="22"/>
                <w:szCs w:val="22"/>
              </w:rPr>
              <w:t>Åtalsanmälan</w:t>
            </w:r>
            <w:r w:rsidRPr="00C92FA0">
              <w:rPr>
                <w:sz w:val="22"/>
                <w:szCs w:val="22"/>
              </w:rPr>
              <w:t xml:space="preserve"> </w:t>
            </w:r>
            <w:r w:rsidRPr="00C92FA0">
              <w:rPr>
                <w:b/>
                <w:bCs/>
                <w:sz w:val="22"/>
                <w:szCs w:val="22"/>
              </w:rPr>
              <w:t>(dnr 1647-2022/23)</w:t>
            </w:r>
          </w:p>
          <w:p w14:paraId="2524E6A9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13B1B159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Konstitutionsutskottet har mottagit skrivelser som innefattar anmälan mot statsråd för brott.</w:t>
            </w:r>
          </w:p>
          <w:p w14:paraId="22ED4F8B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0511416B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Ärendet föredrogs.</w:t>
            </w:r>
          </w:p>
          <w:p w14:paraId="02076903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715441F9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 xml:space="preserve">Utskottet, som endast är behörigt att pröva anmälan mot statsråd för brott i utövningen av statsrådstjänsten, beslutade att skrivelserna inte skulle föranleda någon åtgärd. </w:t>
            </w:r>
          </w:p>
          <w:p w14:paraId="4873DBE7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1FC813CC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Denna paragraf förklarades omedelbart justerad.</w:t>
            </w:r>
          </w:p>
          <w:p w14:paraId="7032F208" w14:textId="08F6CD18" w:rsidR="001F05C5" w:rsidRPr="00C92FA0" w:rsidRDefault="001F05C5" w:rsidP="001F05C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A06C23">
        <w:tc>
          <w:tcPr>
            <w:tcW w:w="541" w:type="dxa"/>
          </w:tcPr>
          <w:p w14:paraId="48CCA284" w14:textId="17E80932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28261FCE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b/>
                <w:bCs/>
                <w:sz w:val="22"/>
                <w:szCs w:val="22"/>
              </w:rPr>
              <w:t>Åtalsanmälan</w:t>
            </w:r>
            <w:r w:rsidRPr="00C92FA0">
              <w:rPr>
                <w:sz w:val="22"/>
                <w:szCs w:val="22"/>
              </w:rPr>
              <w:t xml:space="preserve"> </w:t>
            </w:r>
            <w:r w:rsidRPr="00C92FA0">
              <w:rPr>
                <w:b/>
                <w:bCs/>
                <w:sz w:val="22"/>
                <w:szCs w:val="22"/>
              </w:rPr>
              <w:t>(dnr 1748-2022/23)</w:t>
            </w:r>
          </w:p>
          <w:p w14:paraId="599EDA7B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3E3086D0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Konstitutionsutskottet har mottagit skrivelser som innefattar anmälan mot f.d. statsråd för brott.</w:t>
            </w:r>
          </w:p>
          <w:p w14:paraId="66B0A324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216F8428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Ärendet föredrogs.</w:t>
            </w:r>
          </w:p>
          <w:p w14:paraId="4E2DB178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49FE389C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38CEA7B7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6B04F8A9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Denna paragraf förklarades omedelbart justerad.</w:t>
            </w:r>
          </w:p>
          <w:p w14:paraId="73679E76" w14:textId="77777777" w:rsidR="0069143B" w:rsidRPr="00C92FA0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A06C23">
        <w:tc>
          <w:tcPr>
            <w:tcW w:w="541" w:type="dxa"/>
          </w:tcPr>
          <w:p w14:paraId="1CE50B2C" w14:textId="753D0C7F" w:rsidR="00832F84" w:rsidRPr="0069143B" w:rsidRDefault="002754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1F05C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37A001DA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b/>
                <w:bCs/>
                <w:sz w:val="22"/>
                <w:szCs w:val="22"/>
              </w:rPr>
              <w:t>Åtalsanmälan</w:t>
            </w:r>
            <w:r w:rsidRPr="00C92FA0">
              <w:rPr>
                <w:sz w:val="22"/>
                <w:szCs w:val="22"/>
              </w:rPr>
              <w:t xml:space="preserve"> </w:t>
            </w:r>
            <w:r w:rsidRPr="00C92FA0">
              <w:rPr>
                <w:b/>
                <w:bCs/>
                <w:sz w:val="22"/>
                <w:szCs w:val="22"/>
              </w:rPr>
              <w:t>(dnr 1779-2022/23)</w:t>
            </w:r>
          </w:p>
          <w:p w14:paraId="1073EBB4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4A261442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31E406D6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13E717F0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Ärendet föredrogs.</w:t>
            </w:r>
          </w:p>
          <w:p w14:paraId="238DFDA6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19488A45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lastRenderedPageBreak/>
              <w:t xml:space="preserve">Utskottet beslutade att skrivelsen inte skulle föranleda någon åtgärd. </w:t>
            </w:r>
          </w:p>
          <w:p w14:paraId="0EED3F0E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3E98A23A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Denna paragraf förklarades omedelbart justerad.</w:t>
            </w:r>
          </w:p>
          <w:p w14:paraId="19EA64FD" w14:textId="77777777" w:rsidR="00832F84" w:rsidRPr="00C92FA0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117D" w:rsidRPr="0069143B" w14:paraId="4A1E1A02" w14:textId="77777777" w:rsidTr="00A06C23">
        <w:tc>
          <w:tcPr>
            <w:tcW w:w="541" w:type="dxa"/>
          </w:tcPr>
          <w:p w14:paraId="52FD25BF" w14:textId="3BA68279" w:rsidR="00D2117D" w:rsidRDefault="00D21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1E0C13E7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b/>
                <w:bCs/>
                <w:sz w:val="22"/>
                <w:szCs w:val="22"/>
              </w:rPr>
              <w:t>Åtalsanmälan</w:t>
            </w:r>
            <w:r w:rsidRPr="00C92FA0">
              <w:rPr>
                <w:sz w:val="22"/>
                <w:szCs w:val="22"/>
              </w:rPr>
              <w:t xml:space="preserve"> </w:t>
            </w:r>
            <w:r w:rsidRPr="00C92FA0">
              <w:rPr>
                <w:b/>
                <w:bCs/>
                <w:sz w:val="22"/>
                <w:szCs w:val="22"/>
              </w:rPr>
              <w:t>(dnr 1840-2022/23)</w:t>
            </w:r>
          </w:p>
          <w:p w14:paraId="5064559D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343559ED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Konstitutionsutskottet har mottagit en skrivelse som innefattar anmälan mot f.d. statsråd för brott.</w:t>
            </w:r>
          </w:p>
          <w:p w14:paraId="7DC7B688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71B26CA6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Ärendet föredrogs.</w:t>
            </w:r>
          </w:p>
          <w:p w14:paraId="64FF1636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290403D7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1A140A00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0DD07300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Denna paragraf förklarades omedelbart justerad.</w:t>
            </w:r>
          </w:p>
          <w:p w14:paraId="549DF072" w14:textId="77777777" w:rsidR="00D2117D" w:rsidRPr="00C92FA0" w:rsidRDefault="00D211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117D" w:rsidRPr="0069143B" w14:paraId="17D915D6" w14:textId="77777777" w:rsidTr="00A06C23">
        <w:tc>
          <w:tcPr>
            <w:tcW w:w="541" w:type="dxa"/>
          </w:tcPr>
          <w:p w14:paraId="45D644C8" w14:textId="7DE842FB" w:rsidR="00D2117D" w:rsidRDefault="00D21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13B0244C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b/>
                <w:bCs/>
                <w:sz w:val="22"/>
                <w:szCs w:val="22"/>
              </w:rPr>
              <w:t>Åtalsanmälan</w:t>
            </w:r>
            <w:r w:rsidRPr="00C92FA0">
              <w:rPr>
                <w:sz w:val="22"/>
                <w:szCs w:val="22"/>
              </w:rPr>
              <w:t xml:space="preserve"> </w:t>
            </w:r>
            <w:r w:rsidRPr="00C92FA0">
              <w:rPr>
                <w:b/>
                <w:bCs/>
                <w:sz w:val="22"/>
                <w:szCs w:val="22"/>
              </w:rPr>
              <w:t>(dnr 1904-2022/23)</w:t>
            </w:r>
          </w:p>
          <w:p w14:paraId="676D42FC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65AFB368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Konstitutionsutskottet har mottagit skrivelser som innefattar anmälan mot två av riksdagens ombudsmän (JO) för brott.</w:t>
            </w:r>
          </w:p>
          <w:p w14:paraId="20829245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4C3233B6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Ärendet föredrogs.</w:t>
            </w:r>
          </w:p>
          <w:p w14:paraId="3CF6B45E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5F725F86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 xml:space="preserve">Utskottet beslutade att skrivelserna inte skulle föranleda någon åtgärd. </w:t>
            </w:r>
          </w:p>
          <w:p w14:paraId="41C78EAB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1FB8FAAF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Denna paragraf förklarades omedelbart justerad.</w:t>
            </w:r>
          </w:p>
          <w:p w14:paraId="481990E9" w14:textId="77777777" w:rsidR="00D2117D" w:rsidRPr="00C92FA0" w:rsidRDefault="00D211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117D" w:rsidRPr="0069143B" w14:paraId="0D3D9308" w14:textId="77777777" w:rsidTr="00A06C23">
        <w:tc>
          <w:tcPr>
            <w:tcW w:w="541" w:type="dxa"/>
          </w:tcPr>
          <w:p w14:paraId="4EC5D597" w14:textId="525E8E05" w:rsidR="00D2117D" w:rsidRDefault="00D21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60CA9AFD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b/>
                <w:bCs/>
                <w:sz w:val="22"/>
                <w:szCs w:val="22"/>
              </w:rPr>
              <w:t>Åtalsanmälan</w:t>
            </w:r>
            <w:r w:rsidRPr="00C92FA0">
              <w:rPr>
                <w:sz w:val="22"/>
                <w:szCs w:val="22"/>
              </w:rPr>
              <w:t xml:space="preserve"> </w:t>
            </w:r>
            <w:r w:rsidRPr="00C92FA0">
              <w:rPr>
                <w:b/>
                <w:bCs/>
                <w:sz w:val="22"/>
                <w:szCs w:val="22"/>
              </w:rPr>
              <w:t>(dnr 1924-2022/23)</w:t>
            </w:r>
          </w:p>
          <w:p w14:paraId="57A8CDCD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01EC0EEA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Konstitutionsutskottet har mottagit en skrivelse som innefattar anmälan mot statsråd för brott.</w:t>
            </w:r>
          </w:p>
          <w:p w14:paraId="5804C787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4A675971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Ärendet föredrogs.</w:t>
            </w:r>
          </w:p>
          <w:p w14:paraId="79DF14E5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7E319504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4F2EB629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4E0F1889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Denna paragraf förklarades omedelbart justerad.</w:t>
            </w:r>
          </w:p>
          <w:p w14:paraId="169FD867" w14:textId="77777777" w:rsidR="00D2117D" w:rsidRPr="00C92FA0" w:rsidRDefault="00D211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2117D" w:rsidRPr="0069143B" w14:paraId="652C4455" w14:textId="77777777" w:rsidTr="00A06C23">
        <w:tc>
          <w:tcPr>
            <w:tcW w:w="541" w:type="dxa"/>
          </w:tcPr>
          <w:p w14:paraId="2FE8064B" w14:textId="615E8C03" w:rsidR="00D2117D" w:rsidRDefault="00D211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61E75282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b/>
                <w:bCs/>
                <w:sz w:val="22"/>
                <w:szCs w:val="22"/>
              </w:rPr>
              <w:t>Åtalsanmälan</w:t>
            </w:r>
            <w:r w:rsidRPr="00C92FA0">
              <w:rPr>
                <w:sz w:val="22"/>
                <w:szCs w:val="22"/>
              </w:rPr>
              <w:t xml:space="preserve"> </w:t>
            </w:r>
            <w:r w:rsidRPr="00C92FA0">
              <w:rPr>
                <w:b/>
                <w:bCs/>
                <w:sz w:val="22"/>
                <w:szCs w:val="22"/>
              </w:rPr>
              <w:t>(dnr 1925-2022/23)</w:t>
            </w:r>
          </w:p>
          <w:p w14:paraId="025524EA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1775D6C3" w14:textId="77777777" w:rsidR="00C92FA0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Konstitutionsutskottet har mottagit en skrivelse som innefattar anmälan mot statsråd och f.d. statsråd för brott.</w:t>
            </w:r>
          </w:p>
          <w:p w14:paraId="1EBCC1B3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4A5FA5C0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Ärendet föredrogs.</w:t>
            </w:r>
          </w:p>
          <w:p w14:paraId="526699A8" w14:textId="77777777" w:rsidR="00C92FA0" w:rsidRPr="00C92FA0" w:rsidRDefault="00C92FA0" w:rsidP="00C92FA0">
            <w:pPr>
              <w:rPr>
                <w:sz w:val="22"/>
                <w:szCs w:val="22"/>
              </w:rPr>
            </w:pPr>
          </w:p>
          <w:p w14:paraId="452192E1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340C9B34" w14:textId="77777777" w:rsidR="00C92FA0" w:rsidRPr="00C92FA0" w:rsidRDefault="00C92FA0" w:rsidP="00C92FA0">
            <w:pPr>
              <w:jc w:val="both"/>
              <w:rPr>
                <w:sz w:val="22"/>
                <w:szCs w:val="22"/>
              </w:rPr>
            </w:pPr>
          </w:p>
          <w:p w14:paraId="4E76547A" w14:textId="77777777" w:rsidR="00D2117D" w:rsidRPr="00C92FA0" w:rsidRDefault="00C92FA0" w:rsidP="00C92FA0">
            <w:pPr>
              <w:rPr>
                <w:sz w:val="22"/>
                <w:szCs w:val="22"/>
              </w:rPr>
            </w:pPr>
            <w:r w:rsidRPr="00C92FA0">
              <w:rPr>
                <w:sz w:val="22"/>
                <w:szCs w:val="22"/>
              </w:rPr>
              <w:t>Denna paragraf förklarades omedelbart justerad.</w:t>
            </w:r>
          </w:p>
          <w:p w14:paraId="734625FD" w14:textId="52A2E69F" w:rsidR="00C92FA0" w:rsidRPr="00C92FA0" w:rsidRDefault="00C92FA0" w:rsidP="00C92FA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C1D10" w:rsidRPr="0069143B" w14:paraId="777DDBF6" w14:textId="77777777" w:rsidTr="00A06C23">
        <w:tc>
          <w:tcPr>
            <w:tcW w:w="541" w:type="dxa"/>
          </w:tcPr>
          <w:p w14:paraId="07E13B1D" w14:textId="15FBBAE1" w:rsidR="000C1D10" w:rsidRDefault="002754AA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C1D10">
              <w:rPr>
                <w:b/>
                <w:snapToGrid w:val="0"/>
                <w:sz w:val="22"/>
                <w:szCs w:val="22"/>
              </w:rPr>
              <w:t>§</w:t>
            </w:r>
            <w:r w:rsidR="00C92FA0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808" w:type="dxa"/>
            <w:gridSpan w:val="2"/>
          </w:tcPr>
          <w:p w14:paraId="6DBB8280" w14:textId="77777777" w:rsidR="00B90FCB" w:rsidRPr="00B90FCB" w:rsidRDefault="00B90FCB" w:rsidP="00B90F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90FCB">
              <w:rPr>
                <w:b/>
                <w:snapToGrid w:val="0"/>
                <w:sz w:val="22"/>
                <w:szCs w:val="22"/>
              </w:rPr>
              <w:t>Sammanträden</w:t>
            </w:r>
          </w:p>
          <w:p w14:paraId="4D8A4842" w14:textId="77777777" w:rsidR="00B90FCB" w:rsidRPr="00B90FCB" w:rsidRDefault="00B90FCB" w:rsidP="00B90FC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BB27D3" w14:textId="2FE2C422" w:rsidR="000C1D10" w:rsidRDefault="00B90FCB" w:rsidP="00B90FC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90FCB">
              <w:rPr>
                <w:bCs/>
                <w:snapToGrid w:val="0"/>
                <w:sz w:val="22"/>
                <w:szCs w:val="22"/>
              </w:rPr>
              <w:t xml:space="preserve">Utskottet beslutade att sammanträda den </w:t>
            </w:r>
            <w:r>
              <w:rPr>
                <w:bCs/>
                <w:snapToGrid w:val="0"/>
                <w:sz w:val="22"/>
                <w:szCs w:val="22"/>
              </w:rPr>
              <w:t>14 september 2023 kl. 9.00 och den 21 september 2023 kl. 9.00.</w:t>
            </w:r>
          </w:p>
          <w:p w14:paraId="66A588CC" w14:textId="526FB68D" w:rsidR="00B90FCB" w:rsidRDefault="00B90FCB" w:rsidP="00B90F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C92FA0" w:rsidRPr="0069143B" w14:paraId="4ED73BC7" w14:textId="77777777" w:rsidTr="00C92FA0">
        <w:tc>
          <w:tcPr>
            <w:tcW w:w="541" w:type="dxa"/>
          </w:tcPr>
          <w:p w14:paraId="37F731B1" w14:textId="0502132F" w:rsidR="00C92FA0" w:rsidRDefault="00C92F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01263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B06770B" w14:textId="77777777" w:rsidR="00C92FA0" w:rsidRDefault="00C92FA0" w:rsidP="00C92FA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emakonferensen Demokratin i Europa</w:t>
            </w:r>
          </w:p>
          <w:p w14:paraId="0211A509" w14:textId="77777777" w:rsidR="00C92FA0" w:rsidRDefault="00C92FA0" w:rsidP="00C92F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F4FB0B" w14:textId="153CED2E" w:rsidR="00C92FA0" w:rsidRDefault="00C92FA0" w:rsidP="00C92FA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srådet lämnade information inför utskottets temakonferens Demokratin i Europa som äger rum den 18–19 juni 2023.</w:t>
            </w:r>
          </w:p>
          <w:p w14:paraId="213A262C" w14:textId="77777777" w:rsidR="00C92FA0" w:rsidRDefault="00C92FA0" w:rsidP="009B324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24B6" w:rsidRPr="0069143B" w14:paraId="45C96505" w14:textId="77777777" w:rsidTr="00C92FA0">
        <w:tc>
          <w:tcPr>
            <w:tcW w:w="541" w:type="dxa"/>
          </w:tcPr>
          <w:p w14:paraId="60CBC291" w14:textId="007AE2CF" w:rsidR="00A924B6" w:rsidRPr="00BF6E9E" w:rsidRDefault="00C92FA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E9E">
              <w:rPr>
                <w:b/>
                <w:snapToGrid w:val="0"/>
                <w:sz w:val="22"/>
                <w:szCs w:val="22"/>
              </w:rPr>
              <w:lastRenderedPageBreak/>
              <w:br w:type="page"/>
              <w:t>§</w:t>
            </w:r>
            <w:r w:rsidR="00A924B6" w:rsidRPr="00BF6E9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BF6E9E">
              <w:rPr>
                <w:b/>
                <w:snapToGrid w:val="0"/>
                <w:sz w:val="22"/>
                <w:szCs w:val="22"/>
              </w:rPr>
              <w:t>1</w:t>
            </w:r>
            <w:r w:rsidR="0001263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7FC654CF" w14:textId="77777777" w:rsidR="00DD219F" w:rsidRPr="00BF6E9E" w:rsidRDefault="00DD219F" w:rsidP="00DD2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6E9E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76B085CD" w14:textId="77777777" w:rsidR="00DD219F" w:rsidRPr="00BF6E9E" w:rsidRDefault="00DD219F" w:rsidP="00DD21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D0A0C5F" w14:textId="77777777" w:rsidR="00DD219F" w:rsidRPr="00BF6E9E" w:rsidRDefault="00DD219F" w:rsidP="00DD21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F6E9E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03F414AA" w14:textId="1B1E00E2" w:rsidR="00A924B6" w:rsidRPr="00BF6E9E" w:rsidRDefault="00A924B6" w:rsidP="00A924B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924B6" w:rsidRPr="0069143B" w14:paraId="697610D7" w14:textId="77777777" w:rsidTr="00C92FA0">
        <w:tc>
          <w:tcPr>
            <w:tcW w:w="541" w:type="dxa"/>
          </w:tcPr>
          <w:p w14:paraId="4DE9ABC0" w14:textId="2CBCBEE5" w:rsidR="00A924B6" w:rsidRDefault="00A924B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1</w:t>
            </w:r>
            <w:r w:rsidR="0001263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7170E8FC" w14:textId="77777777" w:rsidR="00A924B6" w:rsidRPr="00DD219F" w:rsidRDefault="00A924B6" w:rsidP="00A924B6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DD219F">
              <w:rPr>
                <w:b/>
                <w:bCs/>
                <w:snapToGrid w:val="0"/>
                <w:sz w:val="22"/>
                <w:szCs w:val="22"/>
              </w:rPr>
              <w:t>Skriftlig information</w:t>
            </w:r>
          </w:p>
          <w:p w14:paraId="13A7066F" w14:textId="77777777" w:rsidR="00A924B6" w:rsidRPr="00DD219F" w:rsidRDefault="00A924B6" w:rsidP="00A924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FF6C87" w14:textId="031D3C34" w:rsidR="00A924B6" w:rsidRPr="00DD219F" w:rsidRDefault="00DD219F" w:rsidP="00A924B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D219F">
              <w:rPr>
                <w:snapToGrid w:val="0"/>
                <w:sz w:val="22"/>
                <w:szCs w:val="22"/>
              </w:rPr>
              <w:t>Föredraganden</w:t>
            </w:r>
            <w:r w:rsidR="00A924B6" w:rsidRPr="00DD219F">
              <w:rPr>
                <w:snapToGrid w:val="0"/>
                <w:sz w:val="22"/>
                <w:szCs w:val="22"/>
              </w:rPr>
              <w:t xml:space="preserve"> anmälde utdelad promemoria från </w:t>
            </w:r>
            <w:r w:rsidRPr="00DD219F">
              <w:rPr>
                <w:snapToGrid w:val="0"/>
                <w:sz w:val="22"/>
                <w:szCs w:val="22"/>
              </w:rPr>
              <w:t>Kultur</w:t>
            </w:r>
            <w:r w:rsidR="00A924B6" w:rsidRPr="00DD219F">
              <w:rPr>
                <w:snapToGrid w:val="0"/>
                <w:sz w:val="22"/>
                <w:szCs w:val="22"/>
              </w:rPr>
              <w:t>departementet om</w:t>
            </w:r>
            <w:r w:rsidRPr="00DD219F">
              <w:rPr>
                <w:snapToGrid w:val="0"/>
                <w:sz w:val="22"/>
                <w:szCs w:val="22"/>
              </w:rPr>
              <w:t xml:space="preserve"> förordning </w:t>
            </w:r>
            <w:r w:rsidRPr="00DD219F">
              <w:rPr>
                <w:sz w:val="22"/>
                <w:szCs w:val="22"/>
              </w:rPr>
              <w:t>om fastställande av en gemensam ram för medietjänster på den inre marknaden.</w:t>
            </w:r>
          </w:p>
          <w:p w14:paraId="186EB081" w14:textId="51EB6E9D" w:rsidR="00A924B6" w:rsidRDefault="00A924B6" w:rsidP="00A924B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BF7B01B" w14:textId="77777777" w:rsidTr="00C92FA0">
        <w:tc>
          <w:tcPr>
            <w:tcW w:w="541" w:type="dxa"/>
          </w:tcPr>
          <w:p w14:paraId="385A43FC" w14:textId="354D5C0B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1</w:t>
            </w:r>
            <w:r w:rsidR="0001263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372F5C11" w14:textId="77777777" w:rsidR="006A61D3" w:rsidRDefault="006A61D3" w:rsidP="006A61D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2EEBC91A" w14:textId="77777777" w:rsidR="006A61D3" w:rsidRDefault="006A61D3" w:rsidP="006A61D3">
            <w:pPr>
              <w:rPr>
                <w:bCs/>
                <w:snapToGrid w:val="0"/>
                <w:sz w:val="22"/>
                <w:szCs w:val="22"/>
              </w:rPr>
            </w:pPr>
          </w:p>
          <w:p w14:paraId="268EA484" w14:textId="77777777" w:rsidR="006A61D3" w:rsidRDefault="006A61D3" w:rsidP="006A61D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.</w:t>
            </w:r>
          </w:p>
          <w:p w14:paraId="494A2D06" w14:textId="77777777" w:rsidR="006A61D3" w:rsidRPr="006A61D3" w:rsidRDefault="006A61D3" w:rsidP="006A61D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08D351D" w14:textId="5C15D68A" w:rsidR="006A61D3" w:rsidRPr="006A61D3" w:rsidRDefault="006A61D3" w:rsidP="006A61D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  <w:r w:rsidRPr="006A61D3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>
              <w:rPr>
                <w:bCs/>
                <w:snapToGrid w:val="0"/>
                <w:sz w:val="22"/>
                <w:szCs w:val="22"/>
              </w:rPr>
              <w:t>32</w:t>
            </w:r>
            <w:r w:rsidRPr="006A61D3">
              <w:rPr>
                <w:bCs/>
                <w:snapToGrid w:val="0"/>
                <w:sz w:val="22"/>
                <w:szCs w:val="22"/>
              </w:rPr>
              <w:t>.</w:t>
            </w:r>
          </w:p>
          <w:p w14:paraId="79EEDF41" w14:textId="4CD46524" w:rsidR="00832F84" w:rsidRPr="006A61D3" w:rsidRDefault="00832F84" w:rsidP="006A61D3">
            <w:pPr>
              <w:autoSpaceDE w:val="0"/>
              <w:autoSpaceDN w:val="0"/>
              <w:adjustRightInd w:val="0"/>
              <w:textAlignment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C92FA0">
        <w:tc>
          <w:tcPr>
            <w:tcW w:w="541" w:type="dxa"/>
          </w:tcPr>
          <w:p w14:paraId="6DB5163B" w14:textId="0995F813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1</w:t>
            </w:r>
            <w:r w:rsidR="0001263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02C5AEBD" w14:textId="77777777" w:rsidR="00E96C1A" w:rsidRDefault="00E96C1A" w:rsidP="00E96C1A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En tillfällig allmän flaggdag för att högtidlighålla 50-årsdagen av konungens trontillträde (KU41)</w:t>
            </w:r>
          </w:p>
          <w:p w14:paraId="74CD3564" w14:textId="77777777" w:rsidR="00E96C1A" w:rsidRDefault="00E96C1A" w:rsidP="00E96C1A">
            <w:pPr>
              <w:rPr>
                <w:b/>
                <w:snapToGrid w:val="0"/>
                <w:sz w:val="22"/>
                <w:szCs w:val="22"/>
              </w:rPr>
            </w:pPr>
          </w:p>
          <w:p w14:paraId="7F862806" w14:textId="499D7ECB" w:rsidR="00E96C1A" w:rsidRDefault="00E96C1A" w:rsidP="00E96C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="00F73CF7" w:rsidRPr="00F73CF7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proposition 2022/23:123 och motion.</w:t>
            </w:r>
          </w:p>
          <w:p w14:paraId="58BA7845" w14:textId="77777777" w:rsidR="00E96C1A" w:rsidRPr="00E96C1A" w:rsidRDefault="00E96C1A" w:rsidP="00E96C1A">
            <w:pPr>
              <w:rPr>
                <w:bCs/>
                <w:snapToGrid w:val="0"/>
                <w:sz w:val="22"/>
                <w:szCs w:val="22"/>
              </w:rPr>
            </w:pPr>
          </w:p>
          <w:p w14:paraId="14201181" w14:textId="77777777" w:rsidR="00832F84" w:rsidRDefault="00E96C1A" w:rsidP="00DD21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96C1A">
              <w:rPr>
                <w:bCs/>
                <w:snapToGrid w:val="0"/>
                <w:sz w:val="22"/>
                <w:szCs w:val="22"/>
              </w:rPr>
              <w:t>Utskottet justerade betänkande 2022/23:KU</w:t>
            </w:r>
            <w:r>
              <w:rPr>
                <w:bCs/>
                <w:snapToGrid w:val="0"/>
                <w:sz w:val="22"/>
                <w:szCs w:val="22"/>
              </w:rPr>
              <w:t>41</w:t>
            </w:r>
            <w:r w:rsidRPr="00E96C1A">
              <w:rPr>
                <w:bCs/>
                <w:snapToGrid w:val="0"/>
                <w:sz w:val="22"/>
                <w:szCs w:val="22"/>
              </w:rPr>
              <w:t>.</w:t>
            </w:r>
          </w:p>
          <w:p w14:paraId="61DD62CC" w14:textId="77777777" w:rsidR="00E96C1A" w:rsidRPr="00E96C1A" w:rsidRDefault="00E96C1A" w:rsidP="00DD21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9643F3" w14:textId="2E8230BF" w:rsidR="00E96C1A" w:rsidRDefault="00E96C1A" w:rsidP="00DD219F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V</w:t>
            </w:r>
            <w:r w:rsidRPr="00E96C1A">
              <w:rPr>
                <w:bCs/>
                <w:snapToGrid w:val="0"/>
                <w:sz w:val="22"/>
                <w:szCs w:val="22"/>
              </w:rPr>
              <w:t xml:space="preserve">-ledamoten anmälde en reservation. S- och MP-ledamöterna anmälde </w:t>
            </w:r>
            <w:r>
              <w:rPr>
                <w:bCs/>
                <w:snapToGrid w:val="0"/>
                <w:sz w:val="22"/>
                <w:szCs w:val="22"/>
              </w:rPr>
              <w:t xml:space="preserve">ett </w:t>
            </w:r>
            <w:r w:rsidRPr="00E96C1A">
              <w:rPr>
                <w:bCs/>
                <w:snapToGrid w:val="0"/>
                <w:sz w:val="22"/>
                <w:szCs w:val="22"/>
              </w:rPr>
              <w:t>särskil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Pr="00E96C1A">
              <w:rPr>
                <w:bCs/>
                <w:snapToGrid w:val="0"/>
                <w:sz w:val="22"/>
                <w:szCs w:val="22"/>
              </w:rPr>
              <w:t xml:space="preserve"> yttrande.</w:t>
            </w:r>
          </w:p>
          <w:p w14:paraId="5722D02A" w14:textId="7C2ABCB4" w:rsidR="00E96C1A" w:rsidRPr="0069143B" w:rsidRDefault="00E96C1A" w:rsidP="00DD21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0FE553F8" w14:textId="77777777" w:rsidTr="00C92FA0">
        <w:tc>
          <w:tcPr>
            <w:tcW w:w="541" w:type="dxa"/>
          </w:tcPr>
          <w:p w14:paraId="55AF7E53" w14:textId="64BF2115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92FA0">
              <w:rPr>
                <w:b/>
                <w:snapToGrid w:val="0"/>
                <w:sz w:val="22"/>
                <w:szCs w:val="22"/>
              </w:rPr>
              <w:t>1</w:t>
            </w:r>
            <w:r w:rsidR="00143C7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5756FB20" w14:textId="77777777" w:rsidR="00B90FCB" w:rsidRDefault="00B90FCB" w:rsidP="00B90FC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90FCB">
              <w:rPr>
                <w:b/>
                <w:bCs/>
                <w:iCs/>
                <w:sz w:val="22"/>
                <w:szCs w:val="22"/>
              </w:rPr>
              <w:t>Utredning om stödet till den politiska beslutsprocessen och ledamotskapet i riksdagen</w:t>
            </w:r>
            <w:r w:rsidRPr="00B90FCB">
              <w:rPr>
                <w:b/>
                <w:sz w:val="22"/>
                <w:szCs w:val="22"/>
              </w:rPr>
              <w:t xml:space="preserve"> (KU40)</w:t>
            </w:r>
          </w:p>
          <w:p w14:paraId="031FDB8D" w14:textId="3EECDE0E" w:rsidR="00B90FCB" w:rsidRPr="00B90FCB" w:rsidRDefault="00B90FCB" w:rsidP="00B90F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36571B" w14:textId="38DC20AD" w:rsidR="00B90FCB" w:rsidRPr="00B90FCB" w:rsidRDefault="00B90FCB" w:rsidP="00B90FC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90FCB">
              <w:rPr>
                <w:snapToGrid w:val="0"/>
                <w:sz w:val="22"/>
                <w:szCs w:val="22"/>
              </w:rPr>
              <w:t>Utskottet fortsatte behandlingen av ett förslag till utskottsinitiativ om en riksdagsutredning</w:t>
            </w:r>
            <w:r w:rsidR="007A32D5">
              <w:rPr>
                <w:snapToGrid w:val="0"/>
                <w:sz w:val="22"/>
                <w:szCs w:val="22"/>
              </w:rPr>
              <w:t xml:space="preserve"> (se vidare protokoll 2022/23:44 § 10)</w:t>
            </w:r>
            <w:r w:rsidRPr="00B90FCB">
              <w:rPr>
                <w:snapToGrid w:val="0"/>
                <w:sz w:val="22"/>
                <w:szCs w:val="22"/>
              </w:rPr>
              <w:t xml:space="preserve">. </w:t>
            </w:r>
          </w:p>
          <w:p w14:paraId="57B8B16D" w14:textId="77777777" w:rsidR="00B90FCB" w:rsidRPr="00B90FCB" w:rsidRDefault="00B90FCB" w:rsidP="00B90FC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3D05EDB" w14:textId="77777777" w:rsidR="00A3526C" w:rsidRDefault="00B90FCB" w:rsidP="00B90FC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90FCB">
              <w:rPr>
                <w:bCs/>
                <w:snapToGrid w:val="0"/>
                <w:sz w:val="22"/>
                <w:szCs w:val="22"/>
              </w:rPr>
              <w:t>Utskottet justerade betänkande 2022/23:KU4</w:t>
            </w:r>
            <w:r>
              <w:rPr>
                <w:bCs/>
                <w:snapToGrid w:val="0"/>
                <w:sz w:val="22"/>
                <w:szCs w:val="22"/>
              </w:rPr>
              <w:t>0</w:t>
            </w:r>
            <w:r w:rsidRPr="00B90FCB">
              <w:rPr>
                <w:bCs/>
                <w:snapToGrid w:val="0"/>
                <w:sz w:val="22"/>
                <w:szCs w:val="22"/>
              </w:rPr>
              <w:t>.</w:t>
            </w:r>
          </w:p>
          <w:p w14:paraId="488E2319" w14:textId="345B7626" w:rsidR="00B90FCB" w:rsidRPr="0069143B" w:rsidRDefault="00B90FCB" w:rsidP="00B90FC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C92FA0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1305731D" w:rsidR="008273F4" w:rsidRPr="0069143B" w:rsidRDefault="00C92FA0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6DE8C5DE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F13607">
              <w:rPr>
                <w:sz w:val="22"/>
                <w:szCs w:val="22"/>
              </w:rPr>
              <w:t>t 2023-06-20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0AA76C4B" w14:textId="7DE1F2B8" w:rsidR="00AF32C5" w:rsidRPr="0069143B" w:rsidRDefault="00000B99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AB1A9AA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E60B2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90C9E7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6E541B">
              <w:rPr>
                <w:sz w:val="20"/>
              </w:rPr>
              <w:t>5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E1A9356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6E541B">
              <w:rPr>
                <w:sz w:val="20"/>
              </w:rPr>
              <w:t>1</w:t>
            </w:r>
            <w:r w:rsidR="00143C78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36813D9" w:rsidR="003F5AAA" w:rsidRDefault="006E541B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ACE5088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7F4766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634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760E5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3C78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4AA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5F50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1AC6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60B77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212C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379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61D3"/>
    <w:rsid w:val="006B0412"/>
    <w:rsid w:val="006B151B"/>
    <w:rsid w:val="006B693F"/>
    <w:rsid w:val="006B7B0C"/>
    <w:rsid w:val="006C1E27"/>
    <w:rsid w:val="006C21FA"/>
    <w:rsid w:val="006D3126"/>
    <w:rsid w:val="006E4497"/>
    <w:rsid w:val="006E541B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A32D5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A794C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6D7C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0FCB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BF6E9E"/>
    <w:rsid w:val="00C0688F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2FA0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1563A"/>
    <w:rsid w:val="00D2117D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19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6C1A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13607"/>
    <w:rsid w:val="00F227F9"/>
    <w:rsid w:val="00F244E6"/>
    <w:rsid w:val="00F33850"/>
    <w:rsid w:val="00F33C48"/>
    <w:rsid w:val="00F454FD"/>
    <w:rsid w:val="00F54002"/>
    <w:rsid w:val="00F70370"/>
    <w:rsid w:val="00F71B2F"/>
    <w:rsid w:val="00F73CF7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5306</Characters>
  <Application>Microsoft Office Word</Application>
  <DocSecurity>0</DocSecurity>
  <Lines>44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6-20T13:24:00Z</cp:lastPrinted>
  <dcterms:created xsi:type="dcterms:W3CDTF">2023-06-26T07:01:00Z</dcterms:created>
  <dcterms:modified xsi:type="dcterms:W3CDTF">2023-06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